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F0" w:rsidRDefault="00891B20" w:rsidP="00643FB4">
      <w:pPr>
        <w:spacing w:after="0" w:line="360" w:lineRule="auto"/>
        <w:jc w:val="right"/>
      </w:pPr>
      <w:bookmarkStart w:id="0" w:name="_GoBack"/>
      <w:bookmarkEnd w:id="0"/>
      <w:r>
        <w:t>Załącznik nr 3</w:t>
      </w:r>
      <w:r w:rsidR="004E63F0">
        <w:t xml:space="preserve"> do zapytania ofertowego</w:t>
      </w:r>
    </w:p>
    <w:p w:rsidR="00643FB4" w:rsidRDefault="004E63F0" w:rsidP="00EB7C7D">
      <w:pPr>
        <w:spacing w:after="0" w:line="360" w:lineRule="auto"/>
        <w:jc w:val="right"/>
      </w:pPr>
      <w:r>
        <w:t>………</w:t>
      </w:r>
      <w:r w:rsidR="00643FB4">
        <w:t>………….</w:t>
      </w:r>
      <w:r w:rsidR="00EB7C7D">
        <w:t>…………, dnia ………………</w:t>
      </w:r>
    </w:p>
    <w:p w:rsidR="004E63F0" w:rsidRDefault="004E63F0" w:rsidP="00FC4D36">
      <w:pPr>
        <w:spacing w:after="0" w:line="276" w:lineRule="auto"/>
      </w:pPr>
      <w:r>
        <w:t>………………………………………………….</w:t>
      </w:r>
    </w:p>
    <w:p w:rsidR="004E63F0" w:rsidRDefault="00EB7C7D" w:rsidP="00FC4D36">
      <w:pPr>
        <w:spacing w:after="0" w:line="276" w:lineRule="auto"/>
      </w:pPr>
      <w:r>
        <w:t>Pieczęć Wykonawcy</w:t>
      </w:r>
    </w:p>
    <w:p w:rsidR="00643FB4" w:rsidRDefault="00643FB4" w:rsidP="00FC4D36">
      <w:pPr>
        <w:spacing w:after="0" w:line="276" w:lineRule="auto"/>
      </w:pPr>
    </w:p>
    <w:p w:rsidR="00643FB4" w:rsidRDefault="00643FB4" w:rsidP="00FC4D36">
      <w:pPr>
        <w:spacing w:after="0" w:line="276" w:lineRule="auto"/>
      </w:pPr>
    </w:p>
    <w:p w:rsidR="00643FB4" w:rsidRDefault="00643FB4" w:rsidP="00EB7C7D">
      <w:pPr>
        <w:spacing w:after="0" w:line="276" w:lineRule="auto"/>
        <w:jc w:val="center"/>
      </w:pPr>
      <w:r>
        <w:t xml:space="preserve">Dotyczy zapytania ofertowego </w:t>
      </w:r>
      <w:r w:rsidR="00891B20" w:rsidRPr="00891B20">
        <w:t xml:space="preserve">na organizację </w:t>
      </w:r>
      <w:r w:rsidR="00BD56A1">
        <w:t>jednego 3 - dniowego pobytu</w:t>
      </w:r>
      <w:r w:rsidR="00891B20" w:rsidRPr="00891B20">
        <w:t xml:space="preserve"> podcz</w:t>
      </w:r>
      <w:r w:rsidR="00BD56A1">
        <w:t>as wyjazdów integracyjnych dla 5</w:t>
      </w:r>
      <w:r w:rsidR="00891B20" w:rsidRPr="00891B20">
        <w:t xml:space="preserve"> grup  w projekcie „Kluby Seniora w Gminie Płużnica”</w:t>
      </w:r>
      <w:r w:rsidR="00715442" w:rsidRPr="00715442">
        <w:t xml:space="preserve"> </w:t>
      </w:r>
    </w:p>
    <w:p w:rsidR="00715442" w:rsidRDefault="00715442" w:rsidP="00FC4D36">
      <w:pPr>
        <w:spacing w:after="0" w:line="276" w:lineRule="auto"/>
      </w:pPr>
    </w:p>
    <w:p w:rsidR="004E63F0" w:rsidRPr="00643FB4" w:rsidRDefault="004E63F0" w:rsidP="00643FB4">
      <w:pPr>
        <w:spacing w:after="0" w:line="276" w:lineRule="auto"/>
        <w:jc w:val="center"/>
        <w:rPr>
          <w:b/>
        </w:rPr>
      </w:pPr>
      <w:r w:rsidRPr="00643FB4">
        <w:rPr>
          <w:b/>
        </w:rPr>
        <w:t>OŚWIADCZENIE O SPEŁNIENIU WARUNKÓW UDZIAŁU W POSTĘPOWANIU</w:t>
      </w:r>
    </w:p>
    <w:p w:rsidR="004E63F0" w:rsidRDefault="004E63F0" w:rsidP="00FC4D36">
      <w:pPr>
        <w:spacing w:after="0" w:line="276" w:lineRule="auto"/>
      </w:pPr>
    </w:p>
    <w:p w:rsidR="004E63F0" w:rsidRDefault="004E63F0" w:rsidP="00643FB4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:rsidR="004E63F0" w:rsidRDefault="004E63F0" w:rsidP="00FC4D36">
      <w:pPr>
        <w:spacing w:after="0" w:line="276" w:lineRule="auto"/>
      </w:pPr>
      <w:r>
        <w:t>oświadczam, że:</w:t>
      </w:r>
    </w:p>
    <w:p w:rsidR="00EB7C7D" w:rsidRDefault="004E63F0" w:rsidP="00EB7C7D">
      <w:pPr>
        <w:spacing w:after="0" w:line="276" w:lineRule="auto"/>
        <w:ind w:left="284" w:hanging="284"/>
        <w:jc w:val="both"/>
      </w:pPr>
      <w:r>
        <w:t>1.</w:t>
      </w:r>
      <w:r>
        <w:tab/>
      </w:r>
      <w:r w:rsidR="00EB7C7D">
        <w:t xml:space="preserve">mogę świadczyć usługę </w:t>
      </w:r>
      <w:r w:rsidR="00891B20">
        <w:t>organizacji</w:t>
      </w:r>
      <w:r w:rsidR="00891B20" w:rsidRPr="00891B20">
        <w:t xml:space="preserve"> </w:t>
      </w:r>
      <w:r w:rsidR="00007291">
        <w:t>jednego 3-dniowego pobytu</w:t>
      </w:r>
      <w:r w:rsidR="00891B20" w:rsidRPr="00891B20">
        <w:t xml:space="preserve"> podczas wyjazdów integracyjny</w:t>
      </w:r>
      <w:r w:rsidR="00007291">
        <w:t>ch dla 5</w:t>
      </w:r>
      <w:r w:rsidR="00891B20" w:rsidRPr="00891B20">
        <w:t xml:space="preserve"> grup </w:t>
      </w:r>
      <w:r w:rsidR="00EB7C7D">
        <w:t>zgodnie z wymogami określonymi w zapytaniu.</w:t>
      </w:r>
    </w:p>
    <w:p w:rsidR="004E63F0" w:rsidRDefault="00EB7C7D" w:rsidP="00891B20">
      <w:pPr>
        <w:spacing w:after="0" w:line="276" w:lineRule="auto"/>
        <w:ind w:left="284" w:hanging="284"/>
        <w:jc w:val="both"/>
      </w:pPr>
      <w:r>
        <w:t xml:space="preserve">2. posiadam uprawnienia do wykonywania określonej działalności lub czynności zgodnie z wpisem PKD do rejestru prowadzonej działalności gospodarczej powyżej </w:t>
      </w:r>
      <w:r w:rsidR="00891B20">
        <w:t>1 roku od daty złożenia oferty.</w:t>
      </w:r>
    </w:p>
    <w:p w:rsidR="004E63F0" w:rsidRDefault="00891B20" w:rsidP="00643FB4">
      <w:pPr>
        <w:spacing w:after="0" w:line="276" w:lineRule="auto"/>
        <w:ind w:left="284" w:hanging="284"/>
        <w:jc w:val="both"/>
      </w:pPr>
      <w:r>
        <w:t>3</w:t>
      </w:r>
      <w:r w:rsidR="004E63F0">
        <w:t>.</w:t>
      </w:r>
      <w:r w:rsidR="004E63F0">
        <w:tab/>
        <w:t>nie jestem powiązany kapitałowo lub osobowo z Zamawiającym,</w:t>
      </w:r>
    </w:p>
    <w:p w:rsidR="004E63F0" w:rsidRDefault="00891B20" w:rsidP="00643FB4">
      <w:pPr>
        <w:spacing w:after="0" w:line="276" w:lineRule="auto"/>
        <w:ind w:left="284" w:hanging="284"/>
        <w:jc w:val="both"/>
      </w:pPr>
      <w:r>
        <w:t>4</w:t>
      </w:r>
      <w:r w:rsidR="004E63F0">
        <w:t>.</w:t>
      </w:r>
      <w:r w:rsidR="004E63F0">
        <w:tab/>
        <w:t>nie jestem zatrudnio</w:t>
      </w:r>
      <w:r w:rsidR="00643FB4">
        <w:t>ny(a)/jestem zatrudniony(a)</w:t>
      </w:r>
      <w:r w:rsidR="00643FB4">
        <w:rPr>
          <w:rStyle w:val="Odwoanieprzypisudolnego"/>
        </w:rPr>
        <w:footnoteReference w:id="1"/>
      </w:r>
      <w:r w:rsidR="004E63F0">
        <w:t xml:space="preserve"> w instytucji uczestniczącej w realizacji </w:t>
      </w:r>
      <w:r w:rsidR="00643FB4" w:rsidRPr="00643FB4">
        <w:t>Regionalnego Programu Operacyjnego Województwa Kujawsko-Pomorskiego na lata 2014-2020</w:t>
      </w:r>
      <w:r w:rsidR="00643FB4">
        <w:t xml:space="preserve"> </w:t>
      </w:r>
      <w:r w:rsidR="004E63F0">
        <w:t>na podstawie stosunku pracy, chyba że nie zachodzi konflikt inte</w:t>
      </w:r>
      <w:r w:rsidR="00643FB4">
        <w:t>resów lub podwójne finansowanie</w:t>
      </w:r>
      <w:r w:rsidR="00643FB4">
        <w:rPr>
          <w:rStyle w:val="Odwoanieprzypisudolnego"/>
        </w:rPr>
        <w:footnoteReference w:id="2"/>
      </w:r>
      <w:r w:rsidR="004E63F0">
        <w:t xml:space="preserve"> ,</w:t>
      </w:r>
    </w:p>
    <w:p w:rsidR="004E63F0" w:rsidRDefault="00891B20" w:rsidP="00643FB4">
      <w:pPr>
        <w:spacing w:after="0" w:line="276" w:lineRule="auto"/>
        <w:ind w:left="284" w:hanging="284"/>
        <w:jc w:val="both"/>
      </w:pPr>
      <w:r>
        <w:t>5</w:t>
      </w:r>
      <w:r w:rsidR="004E63F0">
        <w:t>.</w:t>
      </w:r>
      <w:r w:rsidR="004E63F0">
        <w:tab/>
        <w:t xml:space="preserve">nie jestem zatrudniony w instytucji uczestniczącej w realizacji </w:t>
      </w:r>
      <w:r w:rsidR="00643FB4" w:rsidRPr="00643FB4">
        <w:t>Regionalnego Programu Operacyjnego Województwa Kujawsko-Pomorskiego na lata 2014-2020</w:t>
      </w:r>
      <w:r w:rsidR="004E63F0">
        <w:t xml:space="preserve"> na podstawie stosunku pracy, chyba że nie zachodzi konflikt interesów lub podwójne finansowanie.</w:t>
      </w:r>
    </w:p>
    <w:p w:rsidR="004E63F0" w:rsidRDefault="004E63F0" w:rsidP="00FC4D36">
      <w:pPr>
        <w:spacing w:after="0" w:line="276" w:lineRule="auto"/>
      </w:pPr>
    </w:p>
    <w:p w:rsidR="00EB7C7D" w:rsidRDefault="00EB7C7D" w:rsidP="00FC4D36">
      <w:pPr>
        <w:spacing w:after="0" w:line="276" w:lineRule="auto"/>
      </w:pPr>
    </w:p>
    <w:p w:rsidR="004E63F0" w:rsidRDefault="004E63F0" w:rsidP="00643FB4">
      <w:pPr>
        <w:spacing w:after="0" w:line="276" w:lineRule="auto"/>
        <w:ind w:left="5664"/>
      </w:pPr>
      <w:r>
        <w:t>……………………………………………………..</w:t>
      </w:r>
    </w:p>
    <w:p w:rsidR="00EB7C7D" w:rsidRDefault="00EB7C7D" w:rsidP="00EB7C7D">
      <w:pPr>
        <w:spacing w:after="0" w:line="276" w:lineRule="auto"/>
        <w:ind w:left="3540" w:firstLine="708"/>
      </w:pPr>
      <w:r>
        <w:t>pieczęć i podpis Wykonawcy lub osoby upoważnionej</w:t>
      </w:r>
    </w:p>
    <w:p w:rsidR="00EB7C7D" w:rsidRDefault="00EB7C7D" w:rsidP="00EB7C7D">
      <w:pPr>
        <w:spacing w:after="0" w:line="276" w:lineRule="auto"/>
        <w:ind w:left="5664"/>
      </w:pPr>
      <w:r>
        <w:t>do reprezentowania Wykonawcy</w:t>
      </w:r>
    </w:p>
    <w:sectPr w:rsidR="00EB7C7D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4C" w:rsidRDefault="00C4684C" w:rsidP="00FB71F9">
      <w:pPr>
        <w:spacing w:after="0" w:line="240" w:lineRule="auto"/>
      </w:pPr>
      <w:r>
        <w:separator/>
      </w:r>
    </w:p>
  </w:endnote>
  <w:endnote w:type="continuationSeparator" w:id="0">
    <w:p w:rsidR="00C4684C" w:rsidRDefault="00C4684C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56" w:rsidRPr="00FB71F9" w:rsidRDefault="00443EF2" w:rsidP="00891B20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  <w:r w:rsidRPr="00891B20">
      <w:rPr>
        <w:rFonts w:ascii="Apolonia" w:eastAsia="Times New Roman" w:hAnsi="Apolonia"/>
        <w:noProof/>
        <w:sz w:val="24"/>
        <w:szCs w:val="24"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4C" w:rsidRDefault="00C4684C" w:rsidP="00FB71F9">
      <w:pPr>
        <w:spacing w:after="0" w:line="240" w:lineRule="auto"/>
      </w:pPr>
      <w:r>
        <w:separator/>
      </w:r>
    </w:p>
  </w:footnote>
  <w:footnote w:type="continuationSeparator" w:id="0">
    <w:p w:rsidR="00C4684C" w:rsidRDefault="00C4684C" w:rsidP="00FB71F9">
      <w:pPr>
        <w:spacing w:after="0" w:line="240" w:lineRule="auto"/>
      </w:pPr>
      <w:r>
        <w:continuationSeparator/>
      </w:r>
    </w:p>
  </w:footnote>
  <w:footnote w:id="1">
    <w:p w:rsidR="00643FB4" w:rsidRDefault="00643F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FB4">
        <w:t>Niewłaściwe skreślić</w:t>
      </w:r>
    </w:p>
  </w:footnote>
  <w:footnote w:id="2">
    <w:p w:rsidR="00643FB4" w:rsidRDefault="00643F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FB4">
        <w:t>Skreślić sformułowanie: „chyba że nie zachodzi konflikt interesów lub podwójne finansowanie”, jeśli Dost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FB71F9" w:rsidRDefault="00443EF2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536F12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47"/>
    <w:rsid w:val="00003C71"/>
    <w:rsid w:val="00007291"/>
    <w:rsid w:val="00024245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92D6F"/>
    <w:rsid w:val="003E050F"/>
    <w:rsid w:val="004051E3"/>
    <w:rsid w:val="0041765C"/>
    <w:rsid w:val="00443EF2"/>
    <w:rsid w:val="0045335D"/>
    <w:rsid w:val="004D135C"/>
    <w:rsid w:val="004D55D3"/>
    <w:rsid w:val="004E012E"/>
    <w:rsid w:val="004E63F0"/>
    <w:rsid w:val="004F212D"/>
    <w:rsid w:val="005202E7"/>
    <w:rsid w:val="00527150"/>
    <w:rsid w:val="00531A02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962F3"/>
    <w:rsid w:val="007036B9"/>
    <w:rsid w:val="00706BA4"/>
    <w:rsid w:val="00715442"/>
    <w:rsid w:val="00742A04"/>
    <w:rsid w:val="007B1724"/>
    <w:rsid w:val="008067F4"/>
    <w:rsid w:val="00821A21"/>
    <w:rsid w:val="00846059"/>
    <w:rsid w:val="00871766"/>
    <w:rsid w:val="00891B20"/>
    <w:rsid w:val="00897E78"/>
    <w:rsid w:val="008A1E66"/>
    <w:rsid w:val="008A7579"/>
    <w:rsid w:val="008F71CD"/>
    <w:rsid w:val="009A48FD"/>
    <w:rsid w:val="009C58B6"/>
    <w:rsid w:val="00A074B2"/>
    <w:rsid w:val="00A11594"/>
    <w:rsid w:val="00A20533"/>
    <w:rsid w:val="00A30C66"/>
    <w:rsid w:val="00A41CD0"/>
    <w:rsid w:val="00A95906"/>
    <w:rsid w:val="00AA7012"/>
    <w:rsid w:val="00AF74B0"/>
    <w:rsid w:val="00B3779B"/>
    <w:rsid w:val="00B409D4"/>
    <w:rsid w:val="00B40BD7"/>
    <w:rsid w:val="00B571E3"/>
    <w:rsid w:val="00B74FEF"/>
    <w:rsid w:val="00BA35A0"/>
    <w:rsid w:val="00BB077D"/>
    <w:rsid w:val="00BB2CFF"/>
    <w:rsid w:val="00BC60C0"/>
    <w:rsid w:val="00BD56A1"/>
    <w:rsid w:val="00C20A1B"/>
    <w:rsid w:val="00C4684C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EB7C7D"/>
    <w:rsid w:val="00ED2F2C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75ECAE-D095-4E6C-B981-BC07EA5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747D-EC92-40B1-AC23-996197A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Agnieszka Bernady</cp:lastModifiedBy>
  <cp:revision>2</cp:revision>
  <cp:lastPrinted>2017-12-06T08:07:00Z</cp:lastPrinted>
  <dcterms:created xsi:type="dcterms:W3CDTF">2019-12-13T14:11:00Z</dcterms:created>
  <dcterms:modified xsi:type="dcterms:W3CDTF">2019-12-13T14:11:00Z</dcterms:modified>
</cp:coreProperties>
</file>